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 w:type="dxa"/>
        <w:tblLook w:val="01E0" w:firstRow="1" w:lastRow="1" w:firstColumn="1" w:lastColumn="1" w:noHBand="0" w:noVBand="0"/>
      </w:tblPr>
      <w:tblGrid>
        <w:gridCol w:w="5288"/>
        <w:gridCol w:w="4601"/>
      </w:tblGrid>
      <w:tr w:rsidR="00691BF7" w:rsidRPr="00691BF7" w:rsidTr="008069DA">
        <w:trPr>
          <w:trHeight w:val="426"/>
        </w:trPr>
        <w:tc>
          <w:tcPr>
            <w:tcW w:w="5288" w:type="dxa"/>
            <w:shd w:val="clear" w:color="auto" w:fill="auto"/>
          </w:tcPr>
          <w:p w:rsidR="006132F6" w:rsidRPr="00691BF7" w:rsidRDefault="006132F6" w:rsidP="00B76977">
            <w:pPr>
              <w:jc w:val="center"/>
              <w:rPr>
                <w:sz w:val="29"/>
                <w:szCs w:val="29"/>
              </w:rPr>
            </w:pPr>
          </w:p>
        </w:tc>
        <w:tc>
          <w:tcPr>
            <w:tcW w:w="4601" w:type="dxa"/>
            <w:shd w:val="clear" w:color="auto" w:fill="auto"/>
          </w:tcPr>
          <w:p w:rsidR="00691BF7" w:rsidRPr="00691BF7" w:rsidRDefault="008069DA" w:rsidP="008069DA">
            <w:pPr>
              <w:rPr>
                <w:sz w:val="29"/>
                <w:szCs w:val="29"/>
              </w:rPr>
            </w:pPr>
            <w:r>
              <w:rPr>
                <w:b/>
                <w:i/>
                <w:sz w:val="26"/>
                <w:szCs w:val="26"/>
                <w:lang w:val="fr-FR"/>
              </w:rPr>
              <w:t xml:space="preserve">                                                </w:t>
            </w:r>
            <w:r w:rsidRPr="00FE5D65">
              <w:rPr>
                <w:b/>
                <w:sz w:val="26"/>
                <w:szCs w:val="26"/>
                <w:lang w:val="fr-FR"/>
              </w:rPr>
              <w:t xml:space="preserve">Mẫu </w:t>
            </w:r>
            <w:r>
              <w:rPr>
                <w:b/>
                <w:sz w:val="26"/>
                <w:szCs w:val="26"/>
                <w:lang w:val="fr-FR"/>
              </w:rPr>
              <w:t>số:</w:t>
            </w:r>
            <w:r w:rsidRPr="00FE5D65">
              <w:rPr>
                <w:b/>
                <w:sz w:val="26"/>
                <w:szCs w:val="26"/>
                <w:lang w:val="fr-FR"/>
              </w:rPr>
              <w:t>0</w:t>
            </w:r>
            <w:r>
              <w:rPr>
                <w:b/>
                <w:sz w:val="26"/>
                <w:szCs w:val="26"/>
                <w:lang w:val="fr-FR"/>
              </w:rPr>
              <w:t>2</w:t>
            </w:r>
          </w:p>
        </w:tc>
      </w:tr>
      <w:tr w:rsidR="008069DA" w:rsidRPr="00691BF7" w:rsidTr="00B76977">
        <w:trPr>
          <w:trHeight w:val="1701"/>
        </w:trPr>
        <w:tc>
          <w:tcPr>
            <w:tcW w:w="5288" w:type="dxa"/>
            <w:shd w:val="clear" w:color="auto" w:fill="auto"/>
          </w:tcPr>
          <w:p w:rsidR="008069DA" w:rsidRPr="00691BF7" w:rsidRDefault="008069DA" w:rsidP="004F2AFD">
            <w:pPr>
              <w:jc w:val="center"/>
              <w:rPr>
                <w:sz w:val="29"/>
                <w:szCs w:val="29"/>
              </w:rPr>
            </w:pPr>
            <w:r w:rsidRPr="00691BF7">
              <w:rPr>
                <w:sz w:val="29"/>
                <w:szCs w:val="29"/>
              </w:rPr>
              <w:t xml:space="preserve">ĐẢNG BỘ KHỐI CƠ QUAN VÀ </w:t>
            </w:r>
          </w:p>
          <w:p w:rsidR="008069DA" w:rsidRPr="00691BF7" w:rsidRDefault="008069DA" w:rsidP="004F2AFD">
            <w:pPr>
              <w:jc w:val="center"/>
              <w:rPr>
                <w:sz w:val="29"/>
                <w:szCs w:val="29"/>
                <w:u w:val="double"/>
              </w:rPr>
            </w:pPr>
            <w:r w:rsidRPr="00691BF7">
              <w:rPr>
                <w:sz w:val="29"/>
                <w:szCs w:val="29"/>
              </w:rPr>
              <w:t>DOANH NGHIỆP TỈNH</w:t>
            </w:r>
          </w:p>
          <w:p w:rsidR="008069DA" w:rsidRPr="00691BF7" w:rsidRDefault="008069DA" w:rsidP="004F2AFD">
            <w:pPr>
              <w:jc w:val="center"/>
              <w:rPr>
                <w:b/>
                <w:sz w:val="29"/>
                <w:szCs w:val="29"/>
              </w:rPr>
            </w:pPr>
            <w:r w:rsidRPr="00691BF7">
              <w:rPr>
                <w:b/>
                <w:sz w:val="29"/>
                <w:szCs w:val="29"/>
              </w:rPr>
              <w:t>ĐẢNG UỶ ………</w:t>
            </w:r>
          </w:p>
          <w:p w:rsidR="008069DA" w:rsidRPr="00691BF7" w:rsidRDefault="008069DA" w:rsidP="004F2AFD">
            <w:pPr>
              <w:rPr>
                <w:sz w:val="29"/>
                <w:szCs w:val="29"/>
              </w:rPr>
            </w:pPr>
            <w:r w:rsidRPr="00691BF7">
              <w:rPr>
                <w:sz w:val="29"/>
                <w:szCs w:val="29"/>
              </w:rPr>
              <w:t xml:space="preserve">                                   *</w:t>
            </w:r>
          </w:p>
          <w:p w:rsidR="008069DA" w:rsidRDefault="008069DA" w:rsidP="004F2AFD">
            <w:pPr>
              <w:jc w:val="center"/>
              <w:rPr>
                <w:sz w:val="29"/>
                <w:szCs w:val="29"/>
              </w:rPr>
            </w:pPr>
            <w:r w:rsidRPr="00691BF7">
              <w:rPr>
                <w:sz w:val="29"/>
                <w:szCs w:val="29"/>
              </w:rPr>
              <w:t>Số        - TTr/ĐU</w:t>
            </w:r>
          </w:p>
          <w:p w:rsidR="008069DA" w:rsidRPr="00691BF7" w:rsidRDefault="008069DA" w:rsidP="004F2AFD">
            <w:pPr>
              <w:jc w:val="center"/>
              <w:rPr>
                <w:sz w:val="29"/>
                <w:szCs w:val="29"/>
              </w:rPr>
            </w:pPr>
          </w:p>
        </w:tc>
        <w:tc>
          <w:tcPr>
            <w:tcW w:w="4601" w:type="dxa"/>
            <w:shd w:val="clear" w:color="auto" w:fill="auto"/>
          </w:tcPr>
          <w:p w:rsidR="008069DA" w:rsidRPr="00691BF7" w:rsidRDefault="008069DA" w:rsidP="004F2AFD">
            <w:pPr>
              <w:jc w:val="right"/>
              <w:rPr>
                <w:b/>
                <w:sz w:val="29"/>
                <w:szCs w:val="29"/>
              </w:rPr>
            </w:pPr>
            <w:r>
              <w:rPr>
                <w:b/>
                <w:sz w:val="29"/>
                <w:szCs w:val="29"/>
              </w:rPr>
              <w:t xml:space="preserve">    </w:t>
            </w:r>
            <w:r w:rsidRPr="00691BF7">
              <w:rPr>
                <w:b/>
                <w:sz w:val="29"/>
                <w:szCs w:val="29"/>
              </w:rPr>
              <w:t>ĐẢNG CỘNG SẢN VIỆT NAM</w:t>
            </w:r>
          </w:p>
          <w:p w:rsidR="008069DA" w:rsidRPr="00691BF7" w:rsidRDefault="00341A35" w:rsidP="004F2AFD">
            <w:pPr>
              <w:jc w:val="both"/>
              <w:rPr>
                <w:i/>
                <w:sz w:val="29"/>
                <w:szCs w:val="29"/>
              </w:rPr>
            </w:pPr>
            <w:r w:rsidRPr="00691BF7">
              <w:rPr>
                <w:b/>
                <w:noProof/>
                <w:sz w:val="29"/>
                <w:szCs w:val="29"/>
              </w:rPr>
              <mc:AlternateContent>
                <mc:Choice Requires="wps">
                  <w:drawing>
                    <wp:anchor distT="0" distB="0" distL="114300" distR="114300" simplePos="0" relativeHeight="251657728" behindDoc="0" locked="0" layoutInCell="1" allowOverlap="1">
                      <wp:simplePos x="0" y="0"/>
                      <wp:positionH relativeFrom="column">
                        <wp:posOffset>354330</wp:posOffset>
                      </wp:positionH>
                      <wp:positionV relativeFrom="paragraph">
                        <wp:posOffset>10160</wp:posOffset>
                      </wp:positionV>
                      <wp:extent cx="2434590" cy="0"/>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4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935B1" id="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pt" to="219.6pt,.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">
                      <o:lock v:ext="edit" shapetype="f"/>
                    </v:line>
                  </w:pict>
                </mc:Fallback>
              </mc:AlternateContent>
            </w:r>
          </w:p>
          <w:p w:rsidR="008069DA" w:rsidRPr="00691BF7" w:rsidRDefault="008069DA" w:rsidP="004F2AFD">
            <w:pPr>
              <w:jc w:val="right"/>
              <w:rPr>
                <w:sz w:val="29"/>
                <w:szCs w:val="29"/>
              </w:rPr>
            </w:pPr>
            <w:r w:rsidRPr="00691BF7">
              <w:rPr>
                <w:i/>
                <w:sz w:val="29"/>
                <w:szCs w:val="29"/>
              </w:rPr>
              <w:t>Yên Bái, ngày      tháng    năm 202</w:t>
            </w:r>
            <w:r>
              <w:rPr>
                <w:i/>
                <w:sz w:val="29"/>
                <w:szCs w:val="29"/>
              </w:rPr>
              <w:t>2</w:t>
            </w:r>
          </w:p>
        </w:tc>
      </w:tr>
    </w:tbl>
    <w:p w:rsidR="00AB1BD6" w:rsidRPr="00CB3A24" w:rsidRDefault="00AB1BD6" w:rsidP="00AB1BD6">
      <w:pPr>
        <w:jc w:val="center"/>
        <w:rPr>
          <w:b/>
          <w:sz w:val="30"/>
          <w:szCs w:val="30"/>
        </w:rPr>
      </w:pPr>
      <w:r w:rsidRPr="00CB3A24">
        <w:rPr>
          <w:b/>
          <w:sz w:val="30"/>
          <w:szCs w:val="30"/>
        </w:rPr>
        <w:t>CHƯƠNG TRÌNH</w:t>
      </w:r>
    </w:p>
    <w:p w:rsidR="00AB1BD6" w:rsidRDefault="00AB1BD6" w:rsidP="00AB1BD6">
      <w:pPr>
        <w:jc w:val="center"/>
        <w:rPr>
          <w:b/>
          <w:sz w:val="30"/>
          <w:szCs w:val="30"/>
        </w:rPr>
      </w:pPr>
      <w:r w:rsidRPr="00CB3A24">
        <w:rPr>
          <w:b/>
          <w:sz w:val="30"/>
          <w:szCs w:val="30"/>
        </w:rPr>
        <w:t xml:space="preserve">kiểm tra, giám sát </w:t>
      </w:r>
      <w:r w:rsidR="002544E6">
        <w:rPr>
          <w:b/>
          <w:sz w:val="30"/>
          <w:szCs w:val="30"/>
        </w:rPr>
        <w:t>n</w:t>
      </w:r>
      <w:r w:rsidRPr="00CB3A24">
        <w:rPr>
          <w:b/>
          <w:sz w:val="30"/>
          <w:szCs w:val="30"/>
        </w:rPr>
        <w:t xml:space="preserve">hiệm kỳ 2020 </w:t>
      </w:r>
      <w:r w:rsidR="00BE2890">
        <w:rPr>
          <w:b/>
          <w:sz w:val="30"/>
          <w:szCs w:val="30"/>
        </w:rPr>
        <w:t>-</w:t>
      </w:r>
      <w:r w:rsidRPr="00CB3A24">
        <w:rPr>
          <w:b/>
          <w:sz w:val="30"/>
          <w:szCs w:val="30"/>
        </w:rPr>
        <w:t xml:space="preserve"> 2025</w:t>
      </w:r>
    </w:p>
    <w:p w:rsidR="002544E6" w:rsidRDefault="00022816" w:rsidP="00AB1BD6">
      <w:pPr>
        <w:jc w:val="center"/>
        <w:rPr>
          <w:b/>
          <w:sz w:val="30"/>
          <w:szCs w:val="30"/>
        </w:rPr>
      </w:pPr>
      <w:r>
        <w:rPr>
          <w:b/>
          <w:sz w:val="30"/>
          <w:szCs w:val="30"/>
        </w:rPr>
        <w:t>(Sửa đổi, bổ sung)</w:t>
      </w:r>
    </w:p>
    <w:p w:rsidR="00022816" w:rsidRDefault="00022816" w:rsidP="00AB1BD6">
      <w:pPr>
        <w:jc w:val="center"/>
        <w:rPr>
          <w:b/>
          <w:sz w:val="30"/>
          <w:szCs w:val="30"/>
        </w:rPr>
      </w:pPr>
    </w:p>
    <w:p w:rsidR="00056699" w:rsidRDefault="00056699" w:rsidP="00B846DC">
      <w:pPr>
        <w:spacing w:before="60" w:after="60" w:line="360" w:lineRule="exact"/>
        <w:ind w:firstLine="720"/>
        <w:jc w:val="both"/>
        <w:rPr>
          <w:color w:val="000000"/>
          <w:sz w:val="30"/>
          <w:szCs w:val="28"/>
        </w:rPr>
      </w:pPr>
      <w:r w:rsidRPr="00E42E3C">
        <w:rPr>
          <w:color w:val="000000"/>
          <w:sz w:val="30"/>
          <w:szCs w:val="28"/>
        </w:rPr>
        <w:t>- Căn cứ Điều lệ Đảng Cộng sản Việt Nam;</w:t>
      </w:r>
      <w:r w:rsidR="00AA7B2E">
        <w:rPr>
          <w:color w:val="000000"/>
          <w:sz w:val="30"/>
          <w:szCs w:val="28"/>
        </w:rPr>
        <w:t xml:space="preserve"> </w:t>
      </w:r>
    </w:p>
    <w:p w:rsidR="00056699" w:rsidRDefault="00056699" w:rsidP="00B846DC">
      <w:pPr>
        <w:spacing w:before="60" w:after="60" w:line="360" w:lineRule="exact"/>
        <w:ind w:firstLine="720"/>
        <w:jc w:val="both"/>
        <w:rPr>
          <w:sz w:val="30"/>
          <w:szCs w:val="28"/>
        </w:rPr>
      </w:pPr>
      <w:r w:rsidRPr="009F7A04">
        <w:rPr>
          <w:sz w:val="30"/>
          <w:szCs w:val="28"/>
        </w:rPr>
        <w:t>- Căn cứ Quy định số 24-QĐ/TW, ngày 30/7/2021 của Ban Chấp hành Trung ương Đảng quy định thi hành Điều lệ Đảng;</w:t>
      </w:r>
      <w:r w:rsidR="00896111">
        <w:rPr>
          <w:sz w:val="30"/>
          <w:szCs w:val="28"/>
        </w:rPr>
        <w:t xml:space="preserve"> </w:t>
      </w:r>
      <w:r w:rsidRPr="003D3045">
        <w:rPr>
          <w:sz w:val="30"/>
          <w:szCs w:val="28"/>
        </w:rPr>
        <w:t>Quy định số 22-QĐ/TW, ngày 28/7/2021 của Ban Chấp hành Trung ương về công tác kiểm tra, giám sát, thi hành kỷ luật của Đảng; Hướng dẫn số 02-HD/TW, ngày 09/12/2021của Ban Chấp hành Trung ương về thực hiện một số nội dung Quy định số 22-QĐ/TW, ngày 28/7/2021 của Ban Chấp hành Trung ương Đảng về công tác kiểm tra, giám sát và kỷ luật của Đảng; Quy định số 86-QĐ/TW, ngày 01/6/2017 của Bộ Chính trị về quy định giám sát trong Đảng; Hướng dẫn số 02-HD/UBKTTW, ngày 12/9/2017 của Ủy ban Kiểm tra Trung ương thực hiện một số Điều trong Quy định số 86 của Bộ Chính trị về giám sát trong Đảng;</w:t>
      </w:r>
    </w:p>
    <w:p w:rsidR="002E7D7A" w:rsidRDefault="00022816" w:rsidP="00B846DC">
      <w:pPr>
        <w:pStyle w:val="ThngthngWeb"/>
        <w:spacing w:before="60" w:beforeAutospacing="0" w:after="60" w:line="360" w:lineRule="exact"/>
        <w:ind w:firstLine="720"/>
        <w:rPr>
          <w:spacing w:val="-4"/>
          <w:sz w:val="30"/>
          <w:szCs w:val="28"/>
        </w:rPr>
      </w:pPr>
      <w:r w:rsidRPr="00C66F04">
        <w:rPr>
          <w:sz w:val="30"/>
          <w:szCs w:val="28"/>
        </w:rPr>
        <w:t xml:space="preserve">- Căn cứ Kế hoạch số 100-KH/ĐUK ngày 25/11/2021 của Ban Thường vụ Đảng ủy Khối cơ quan và doanh nghiệp tỉnh về </w:t>
      </w:r>
      <w:r w:rsidRPr="00C66F04">
        <w:rPr>
          <w:spacing w:val="-4"/>
          <w:sz w:val="30"/>
          <w:szCs w:val="28"/>
        </w:rPr>
        <w:t>thực hiện Đề án số 04-ĐA/TU, ngày 01/9/2021 của Ban Thường vụ Tỉnh ủy về nâng cao chất lượng, hiệu quả công tác kiểm tra, giám sát giai đoạn 2021-2025;</w:t>
      </w:r>
    </w:p>
    <w:p w:rsidR="00AB1BD6" w:rsidRDefault="00AB1BD6" w:rsidP="00B846DC">
      <w:pPr>
        <w:pStyle w:val="ThngthngWeb"/>
        <w:spacing w:before="60" w:beforeAutospacing="0" w:after="60" w:line="360" w:lineRule="exact"/>
        <w:ind w:firstLine="720"/>
        <w:rPr>
          <w:sz w:val="30"/>
          <w:szCs w:val="28"/>
        </w:rPr>
      </w:pPr>
      <w:r w:rsidRPr="00E42E3C">
        <w:rPr>
          <w:sz w:val="30"/>
          <w:szCs w:val="28"/>
        </w:rPr>
        <w:t xml:space="preserve">- Căn cứ Nghị quyết Đại hội </w:t>
      </w:r>
      <w:r w:rsidR="009F1F4D" w:rsidRPr="00E42E3C">
        <w:rPr>
          <w:sz w:val="30"/>
          <w:szCs w:val="28"/>
        </w:rPr>
        <w:t>BCH Đảng bộ</w:t>
      </w:r>
      <w:r w:rsidRPr="00E42E3C">
        <w:rPr>
          <w:sz w:val="30"/>
          <w:szCs w:val="28"/>
        </w:rPr>
        <w:t xml:space="preserve"> ….., Quy chế làm việc và Chương trình công tác toàn khoá của Ban Chấp hành </w:t>
      </w:r>
      <w:r w:rsidR="009F1F4D" w:rsidRPr="00E42E3C">
        <w:rPr>
          <w:sz w:val="30"/>
          <w:szCs w:val="28"/>
        </w:rPr>
        <w:t>Đảng bộ</w:t>
      </w:r>
      <w:r w:rsidRPr="00E42E3C">
        <w:rPr>
          <w:sz w:val="30"/>
          <w:szCs w:val="28"/>
        </w:rPr>
        <w:t xml:space="preserve"> ….. khoá ….,  nhiệm kỳ 2020 - 2025; </w:t>
      </w:r>
    </w:p>
    <w:p w:rsidR="009C413A" w:rsidRPr="009C413A" w:rsidRDefault="009C413A" w:rsidP="00B846DC">
      <w:pPr>
        <w:spacing w:before="60" w:after="60" w:line="360" w:lineRule="exact"/>
        <w:ind w:firstLine="720"/>
        <w:jc w:val="both"/>
        <w:rPr>
          <w:rFonts w:eastAsia="Calibri"/>
          <w:spacing w:val="4"/>
          <w:sz w:val="30"/>
          <w:szCs w:val="30"/>
        </w:rPr>
      </w:pPr>
      <w:r w:rsidRPr="009C413A">
        <w:rPr>
          <w:rFonts w:eastAsia="Calibri"/>
          <w:spacing w:val="4"/>
          <w:sz w:val="30"/>
          <w:szCs w:val="30"/>
        </w:rPr>
        <w:t>Ban Chấp hành Đảng bộ… xây dựng Chương trình kiểm tra, giám sát nhiệm kỳ 2020 – 2025 (sửa đổi, bổ sung), như sau:</w:t>
      </w:r>
    </w:p>
    <w:p w:rsidR="008F17DD" w:rsidRDefault="005D21B1" w:rsidP="00B846DC">
      <w:pPr>
        <w:spacing w:before="60" w:after="60" w:line="360" w:lineRule="exact"/>
        <w:ind w:firstLine="720"/>
        <w:jc w:val="both"/>
        <w:rPr>
          <w:b/>
          <w:sz w:val="30"/>
          <w:szCs w:val="28"/>
        </w:rPr>
      </w:pPr>
      <w:r w:rsidRPr="00E42E3C">
        <w:rPr>
          <w:b/>
          <w:sz w:val="30"/>
          <w:szCs w:val="28"/>
        </w:rPr>
        <w:t>I.</w:t>
      </w:r>
      <w:r w:rsidR="00EC5DAF" w:rsidRPr="00E42E3C">
        <w:rPr>
          <w:b/>
          <w:sz w:val="30"/>
          <w:szCs w:val="28"/>
        </w:rPr>
        <w:t xml:space="preserve"> </w:t>
      </w:r>
      <w:r w:rsidR="009C413A">
        <w:rPr>
          <w:b/>
          <w:sz w:val="30"/>
          <w:szCs w:val="28"/>
        </w:rPr>
        <w:t>MỤC ĐÍCH, YÊU CẦU</w:t>
      </w:r>
    </w:p>
    <w:p w:rsidR="006132F6" w:rsidRPr="00B42D6B" w:rsidRDefault="009F7A04" w:rsidP="00B846DC">
      <w:pPr>
        <w:spacing w:before="60" w:after="60" w:line="360" w:lineRule="exact"/>
        <w:ind w:firstLine="720"/>
        <w:jc w:val="both"/>
        <w:rPr>
          <w:rFonts w:eastAsia="Calibri"/>
          <w:sz w:val="30"/>
          <w:szCs w:val="30"/>
        </w:rPr>
      </w:pPr>
      <w:r w:rsidRPr="00B42D6B">
        <w:rPr>
          <w:rFonts w:eastAsia="Calibri"/>
          <w:sz w:val="30"/>
          <w:szCs w:val="30"/>
        </w:rPr>
        <w:t>1. Tăng cường vai trò lãnh đạo của cấp ủy trong việc triển khai, thực hiện các chủ trương, nghị quyết, chỉ thị của Đảng; pháp luật của Nhà nước; thúc đẩy thực hiện thắng lợi, toàn diện các mục tiêu Nghị quyết Đại hội đại biểu Đảng bộ</w:t>
      </w:r>
      <w:r w:rsidR="0079043C" w:rsidRPr="00B42D6B">
        <w:rPr>
          <w:rFonts w:eastAsia="Calibri"/>
          <w:sz w:val="30"/>
          <w:szCs w:val="30"/>
        </w:rPr>
        <w:t>…..</w:t>
      </w:r>
      <w:r w:rsidRPr="00B42D6B">
        <w:rPr>
          <w:rFonts w:eastAsia="Calibri"/>
          <w:sz w:val="30"/>
          <w:szCs w:val="30"/>
        </w:rPr>
        <w:t xml:space="preserve">. lần thứ </w:t>
      </w:r>
      <w:r w:rsidR="0079043C" w:rsidRPr="00B42D6B">
        <w:rPr>
          <w:rFonts w:eastAsia="Calibri"/>
          <w:sz w:val="30"/>
          <w:szCs w:val="30"/>
        </w:rPr>
        <w:t>…</w:t>
      </w:r>
      <w:r w:rsidRPr="00B42D6B">
        <w:rPr>
          <w:rFonts w:eastAsia="Calibri"/>
          <w:sz w:val="30"/>
          <w:szCs w:val="30"/>
        </w:rPr>
        <w:t>…</w:t>
      </w:r>
      <w:r w:rsidR="0079043C" w:rsidRPr="00B42D6B">
        <w:rPr>
          <w:rFonts w:eastAsia="Calibri"/>
          <w:sz w:val="30"/>
          <w:szCs w:val="30"/>
        </w:rPr>
        <w:t>, nhiệm kỳ 2020-2025</w:t>
      </w:r>
      <w:r w:rsidRPr="00B42D6B">
        <w:rPr>
          <w:rFonts w:eastAsia="Calibri"/>
          <w:sz w:val="30"/>
          <w:szCs w:val="30"/>
        </w:rPr>
        <w:t xml:space="preserve"> đã đề ra.</w:t>
      </w:r>
    </w:p>
    <w:p w:rsidR="009F7A04" w:rsidRPr="00B42D6B" w:rsidRDefault="009F7A04" w:rsidP="00B846DC">
      <w:pPr>
        <w:spacing w:before="60" w:after="60" w:line="360" w:lineRule="exact"/>
        <w:ind w:firstLine="720"/>
        <w:jc w:val="both"/>
        <w:rPr>
          <w:rFonts w:eastAsia="Calibri"/>
          <w:spacing w:val="-4"/>
          <w:sz w:val="30"/>
          <w:szCs w:val="30"/>
        </w:rPr>
      </w:pPr>
      <w:r w:rsidRPr="00B42D6B">
        <w:rPr>
          <w:rFonts w:eastAsia="Calibri"/>
          <w:spacing w:val="-6"/>
          <w:sz w:val="30"/>
          <w:szCs w:val="30"/>
        </w:rPr>
        <w:t xml:space="preserve">2. </w:t>
      </w:r>
      <w:r w:rsidRPr="00B42D6B">
        <w:rPr>
          <w:rFonts w:eastAsia="Calibri"/>
          <w:spacing w:val="-4"/>
          <w:sz w:val="30"/>
          <w:szCs w:val="30"/>
        </w:rPr>
        <w:t>Thực hiện có hiệu quả nhiệm vụ bảo vệ Cương lĩnh chính trị, đường lối, quan điểm và các nguyên tắc của Đảng; xây dựng đội ngũ cán bộ, đảng viên, tổ chức đảng thực sự trong sạch, vững mạnh; nội bộ đoàn kết thống nhất.</w:t>
      </w:r>
    </w:p>
    <w:p w:rsidR="009F7A04" w:rsidRPr="00B42D6B" w:rsidRDefault="009F7A04" w:rsidP="00B846DC">
      <w:pPr>
        <w:spacing w:before="60" w:after="60" w:line="360" w:lineRule="exact"/>
        <w:ind w:firstLine="720"/>
        <w:jc w:val="both"/>
        <w:rPr>
          <w:rFonts w:eastAsia="Calibri"/>
          <w:sz w:val="30"/>
          <w:szCs w:val="30"/>
        </w:rPr>
      </w:pPr>
      <w:r w:rsidRPr="00B42D6B">
        <w:rPr>
          <w:rFonts w:eastAsia="Calibri"/>
          <w:sz w:val="30"/>
          <w:szCs w:val="30"/>
        </w:rPr>
        <w:t>3. Chủ động phát hiện, ngăn chặn kịp thời những khuyết điểm, vi phạm của tổ chức đảng, đảng viên, không để khuyết điểm trở thành vi phạm, không để vi phạm của cá nhân thành của tập thể; nâng cao năng lực lãnh đạo quản lý, điều hành của cán bộ, đảng viên ở các lĩnh vực được phân công phụ trách.</w:t>
      </w:r>
    </w:p>
    <w:p w:rsidR="009F7A04" w:rsidRPr="00B42D6B" w:rsidRDefault="009F7A04" w:rsidP="00B846DC">
      <w:pPr>
        <w:spacing w:before="60" w:after="60" w:line="360" w:lineRule="exact"/>
        <w:ind w:firstLine="720"/>
        <w:jc w:val="both"/>
        <w:rPr>
          <w:rFonts w:eastAsia="Calibri"/>
          <w:sz w:val="30"/>
          <w:szCs w:val="30"/>
        </w:rPr>
      </w:pPr>
      <w:r w:rsidRPr="00B42D6B">
        <w:rPr>
          <w:rFonts w:eastAsia="Calibri"/>
          <w:sz w:val="30"/>
          <w:szCs w:val="30"/>
        </w:rPr>
        <w:t>4. Đánh giá đúng ưu điểm để phát huy, phát hiện điển hình tiên tiến để nhân rộng; đồng thời xử lý nghiêm những khuyết điểm, vi phạm của tổ chức đảng, đảng viên.</w:t>
      </w:r>
    </w:p>
    <w:p w:rsidR="009F14C0" w:rsidRPr="00B42D6B" w:rsidRDefault="005D21B1" w:rsidP="00B846DC">
      <w:pPr>
        <w:spacing w:before="60" w:after="60" w:line="360" w:lineRule="exact"/>
        <w:ind w:firstLine="720"/>
        <w:jc w:val="both"/>
        <w:rPr>
          <w:b/>
          <w:sz w:val="30"/>
          <w:szCs w:val="28"/>
        </w:rPr>
      </w:pPr>
      <w:r w:rsidRPr="00B42D6B">
        <w:rPr>
          <w:b/>
          <w:sz w:val="30"/>
          <w:szCs w:val="28"/>
        </w:rPr>
        <w:t>II.</w:t>
      </w:r>
      <w:r w:rsidR="009F14C0" w:rsidRPr="00B42D6B">
        <w:rPr>
          <w:b/>
          <w:sz w:val="30"/>
          <w:szCs w:val="28"/>
        </w:rPr>
        <w:t xml:space="preserve"> </w:t>
      </w:r>
      <w:r w:rsidR="00B846DC" w:rsidRPr="00B42D6B">
        <w:rPr>
          <w:b/>
          <w:sz w:val="30"/>
          <w:szCs w:val="28"/>
        </w:rPr>
        <w:t>CHƯƠNG TRÌNH KIỂM TRA, GIÁM SÁT</w:t>
      </w:r>
    </w:p>
    <w:p w:rsidR="009F14C0" w:rsidRPr="00B42D6B" w:rsidRDefault="005D21B1" w:rsidP="00B846DC">
      <w:pPr>
        <w:spacing w:before="60" w:after="60" w:line="360" w:lineRule="exact"/>
        <w:ind w:firstLine="720"/>
        <w:jc w:val="both"/>
        <w:rPr>
          <w:b/>
          <w:sz w:val="30"/>
          <w:szCs w:val="28"/>
        </w:rPr>
      </w:pPr>
      <w:r w:rsidRPr="00B42D6B">
        <w:rPr>
          <w:b/>
          <w:sz w:val="30"/>
          <w:szCs w:val="28"/>
        </w:rPr>
        <w:t>1.</w:t>
      </w:r>
      <w:r w:rsidR="009F14C0" w:rsidRPr="00B42D6B">
        <w:rPr>
          <w:b/>
          <w:sz w:val="30"/>
          <w:szCs w:val="28"/>
        </w:rPr>
        <w:t xml:space="preserve"> Nội dung kiểm tra, giám sát</w:t>
      </w:r>
    </w:p>
    <w:p w:rsidR="009F14C0" w:rsidRPr="00B42D6B" w:rsidRDefault="009F14C0" w:rsidP="00B846DC">
      <w:pPr>
        <w:spacing w:before="60" w:after="60" w:line="360" w:lineRule="exact"/>
        <w:ind w:firstLine="720"/>
        <w:jc w:val="both"/>
        <w:rPr>
          <w:sz w:val="30"/>
          <w:szCs w:val="28"/>
        </w:rPr>
      </w:pPr>
      <w:r w:rsidRPr="00B42D6B">
        <w:rPr>
          <w:sz w:val="30"/>
          <w:szCs w:val="28"/>
        </w:rPr>
        <w:t>- Việc chấp hành đường lối, chính sách, nghị quyết, chỉ thị, quyết định, quy định, quy chế, kết luận của Đảng, pháp luật của Nhà nước, thực hiện nhiệm vụ chính trị của các chi bộ trực thuộc, việc thực hiện nguyên tắc tập trung dân chủ, tập thể lãnh đạo, cá nhân phụ trách; việc ra quyết định và thực hiện các quyết định của cấp mình; việc thực hiện tự phê bình và phê bình, đoàn kết thống nhất nội bộ; việc giữ g</w:t>
      </w:r>
      <w:r w:rsidR="005D21B1" w:rsidRPr="00B42D6B">
        <w:rPr>
          <w:sz w:val="30"/>
          <w:szCs w:val="28"/>
        </w:rPr>
        <w:t xml:space="preserve">ìn phẩm chất chính trị, đạo đức, </w:t>
      </w:r>
      <w:r w:rsidRPr="00B42D6B">
        <w:rPr>
          <w:sz w:val="30"/>
          <w:szCs w:val="28"/>
        </w:rPr>
        <w:t>lối sống của đảng viên.</w:t>
      </w:r>
    </w:p>
    <w:p w:rsidR="009F14C0" w:rsidRPr="00B42D6B" w:rsidRDefault="009F14C0" w:rsidP="00B846DC">
      <w:pPr>
        <w:spacing w:before="60" w:after="60" w:line="360" w:lineRule="exact"/>
        <w:ind w:firstLine="720"/>
        <w:jc w:val="both"/>
        <w:rPr>
          <w:sz w:val="30"/>
          <w:szCs w:val="28"/>
        </w:rPr>
      </w:pPr>
      <w:r w:rsidRPr="00B42D6B">
        <w:rPr>
          <w:sz w:val="30"/>
          <w:szCs w:val="28"/>
        </w:rPr>
        <w:t>- Ngoài những nội dung trọng tâm trên, trong quá trình thực hiện, sẽ kết hợp thực hiện chương trình kiểm tra, giám sát của cấp trên (nếu có) và những vấn đề phát sinh trong lãnh đạo, chỉ đạo.</w:t>
      </w:r>
    </w:p>
    <w:p w:rsidR="009F14C0" w:rsidRPr="00B42D6B" w:rsidRDefault="009E6CD5" w:rsidP="00B846DC">
      <w:pPr>
        <w:spacing w:before="60" w:after="60" w:line="360" w:lineRule="exact"/>
        <w:ind w:firstLine="720"/>
        <w:jc w:val="both"/>
        <w:rPr>
          <w:b/>
          <w:sz w:val="30"/>
          <w:szCs w:val="28"/>
        </w:rPr>
      </w:pPr>
      <w:r w:rsidRPr="00B42D6B">
        <w:rPr>
          <w:b/>
          <w:sz w:val="30"/>
          <w:szCs w:val="28"/>
        </w:rPr>
        <w:t>2.</w:t>
      </w:r>
      <w:r w:rsidR="009F14C0" w:rsidRPr="00B42D6B">
        <w:rPr>
          <w:b/>
          <w:sz w:val="30"/>
          <w:szCs w:val="28"/>
        </w:rPr>
        <w:t xml:space="preserve"> Kiểm tra, giám sát thường xuyên</w:t>
      </w:r>
    </w:p>
    <w:p w:rsidR="009F14C0" w:rsidRPr="00B42D6B" w:rsidRDefault="009F14C0" w:rsidP="00B846DC">
      <w:pPr>
        <w:spacing w:before="60" w:after="60" w:line="360" w:lineRule="exact"/>
        <w:ind w:firstLine="720"/>
        <w:jc w:val="both"/>
        <w:rPr>
          <w:sz w:val="30"/>
          <w:szCs w:val="28"/>
        </w:rPr>
      </w:pPr>
      <w:r w:rsidRPr="00B42D6B">
        <w:rPr>
          <w:sz w:val="30"/>
          <w:szCs w:val="28"/>
        </w:rPr>
        <w:t xml:space="preserve">Đảng ủy phân công từng đồng chí ủy viên Ban Chấp hành Đảng bộ </w:t>
      </w:r>
      <w:r w:rsidR="0007130A" w:rsidRPr="00B42D6B">
        <w:rPr>
          <w:i/>
          <w:sz w:val="30"/>
          <w:szCs w:val="28"/>
        </w:rPr>
        <w:t>(bằng văn bản)</w:t>
      </w:r>
      <w:r w:rsidR="0007130A" w:rsidRPr="00B42D6B">
        <w:rPr>
          <w:sz w:val="30"/>
          <w:szCs w:val="28"/>
        </w:rPr>
        <w:t xml:space="preserve"> </w:t>
      </w:r>
      <w:r w:rsidRPr="00B42D6B">
        <w:rPr>
          <w:sz w:val="30"/>
          <w:szCs w:val="28"/>
        </w:rPr>
        <w:t xml:space="preserve">phụ trách </w:t>
      </w:r>
      <w:r w:rsidR="009E6CD5" w:rsidRPr="00B42D6B">
        <w:rPr>
          <w:sz w:val="30"/>
          <w:szCs w:val="28"/>
        </w:rPr>
        <w:t>các chi bộ trực thuộc</w:t>
      </w:r>
      <w:r w:rsidRPr="00B42D6B">
        <w:rPr>
          <w:sz w:val="30"/>
          <w:szCs w:val="28"/>
        </w:rPr>
        <w:t xml:space="preserve"> nắm bắt tình hình hoạt động chung của các chi bộ và đảng viên, cán bộ công chức, viên chức trong Đảng bộ, để có biện pháp tiến hành kiểm tra, giám sát theo chức nă</w:t>
      </w:r>
      <w:r w:rsidR="009E6CD5" w:rsidRPr="00B42D6B">
        <w:rPr>
          <w:sz w:val="30"/>
          <w:szCs w:val="28"/>
        </w:rPr>
        <w:t>ng, nhiệm vụ do Điều lệ Đảng quy</w:t>
      </w:r>
      <w:r w:rsidRPr="00B42D6B">
        <w:rPr>
          <w:sz w:val="30"/>
          <w:szCs w:val="28"/>
        </w:rPr>
        <w:t xml:space="preserve"> định.</w:t>
      </w:r>
    </w:p>
    <w:p w:rsidR="009F14C0" w:rsidRPr="00B42D6B" w:rsidRDefault="009E6CD5" w:rsidP="00B846DC">
      <w:pPr>
        <w:spacing w:before="60" w:after="60" w:line="360" w:lineRule="exact"/>
        <w:ind w:firstLine="720"/>
        <w:jc w:val="both"/>
        <w:rPr>
          <w:b/>
          <w:sz w:val="30"/>
          <w:szCs w:val="28"/>
        </w:rPr>
      </w:pPr>
      <w:r w:rsidRPr="00B42D6B">
        <w:rPr>
          <w:b/>
          <w:sz w:val="30"/>
          <w:szCs w:val="28"/>
        </w:rPr>
        <w:t>3.</w:t>
      </w:r>
      <w:r w:rsidR="009F14C0" w:rsidRPr="00B42D6B">
        <w:rPr>
          <w:b/>
          <w:sz w:val="30"/>
          <w:szCs w:val="28"/>
        </w:rPr>
        <w:t xml:space="preserve"> Kiểm tra, giám sát định kỳ</w:t>
      </w:r>
    </w:p>
    <w:p w:rsidR="009F14C0" w:rsidRPr="00B42D6B" w:rsidRDefault="009F14C0" w:rsidP="00B846DC">
      <w:pPr>
        <w:spacing w:before="60" w:after="60" w:line="360" w:lineRule="exact"/>
        <w:ind w:firstLine="720"/>
        <w:jc w:val="both"/>
        <w:rPr>
          <w:sz w:val="30"/>
          <w:szCs w:val="28"/>
        </w:rPr>
      </w:pPr>
      <w:r w:rsidRPr="00B42D6B">
        <w:rPr>
          <w:sz w:val="30"/>
          <w:szCs w:val="28"/>
        </w:rPr>
        <w:t xml:space="preserve">Hằng năm tổ chức kiểm tra </w:t>
      </w:r>
      <w:r w:rsidR="005F53D5" w:rsidRPr="00B42D6B">
        <w:rPr>
          <w:sz w:val="30"/>
          <w:szCs w:val="28"/>
        </w:rPr>
        <w:t>định kỳ</w:t>
      </w:r>
      <w:r w:rsidR="00506552" w:rsidRPr="00B42D6B">
        <w:rPr>
          <w:sz w:val="30"/>
          <w:szCs w:val="28"/>
        </w:rPr>
        <w:t>, giám sát</w:t>
      </w:r>
      <w:r w:rsidRPr="00B42D6B">
        <w:rPr>
          <w:sz w:val="30"/>
          <w:szCs w:val="28"/>
        </w:rPr>
        <w:t xml:space="preserve"> chuyên đề</w:t>
      </w:r>
      <w:r w:rsidR="00506552" w:rsidRPr="00B42D6B">
        <w:rPr>
          <w:sz w:val="30"/>
          <w:szCs w:val="28"/>
        </w:rPr>
        <w:t xml:space="preserve"> </w:t>
      </w:r>
      <w:r w:rsidRPr="00B42D6B">
        <w:rPr>
          <w:sz w:val="30"/>
          <w:szCs w:val="28"/>
        </w:rPr>
        <w:t>theo Điều 30 Điều lệ Đảng</w:t>
      </w:r>
      <w:r w:rsidR="00506552" w:rsidRPr="00B42D6B">
        <w:rPr>
          <w:sz w:val="30"/>
          <w:szCs w:val="28"/>
        </w:rPr>
        <w:t xml:space="preserve"> từ 01 đến ..... chi bộ trực thuộc gắn với kiểm tra, giám sát đảng viên</w:t>
      </w:r>
      <w:r w:rsidR="00EC6F4C" w:rsidRPr="00B42D6B">
        <w:rPr>
          <w:sz w:val="30"/>
          <w:szCs w:val="28"/>
        </w:rPr>
        <w:t xml:space="preserve"> là cấp ủy viên</w:t>
      </w:r>
      <w:r w:rsidRPr="00B42D6B">
        <w:rPr>
          <w:sz w:val="30"/>
          <w:szCs w:val="28"/>
        </w:rPr>
        <w:t xml:space="preserve"> </w:t>
      </w:r>
      <w:r w:rsidRPr="00B42D6B">
        <w:rPr>
          <w:i/>
          <w:sz w:val="30"/>
          <w:szCs w:val="28"/>
        </w:rPr>
        <w:t>(</w:t>
      </w:r>
      <w:r w:rsidR="005F4949" w:rsidRPr="00B42D6B">
        <w:rPr>
          <w:i/>
          <w:sz w:val="30"/>
          <w:szCs w:val="28"/>
        </w:rPr>
        <w:t xml:space="preserve">Đến hết nhiệm kỳ có </w:t>
      </w:r>
      <w:r w:rsidR="00C42BFD" w:rsidRPr="00B42D6B">
        <w:rPr>
          <w:i/>
          <w:sz w:val="30"/>
          <w:szCs w:val="28"/>
        </w:rPr>
        <w:t>7</w:t>
      </w:r>
      <w:r w:rsidRPr="00B42D6B">
        <w:rPr>
          <w:i/>
          <w:sz w:val="30"/>
          <w:szCs w:val="28"/>
        </w:rPr>
        <w:t>0% trở lên</w:t>
      </w:r>
      <w:r w:rsidR="00C42BFD" w:rsidRPr="00B42D6B">
        <w:rPr>
          <w:i/>
          <w:sz w:val="30"/>
          <w:szCs w:val="28"/>
        </w:rPr>
        <w:t xml:space="preserve"> số chi bộ trực thuộc</w:t>
      </w:r>
      <w:r w:rsidR="005F4949" w:rsidRPr="00B42D6B">
        <w:rPr>
          <w:i/>
          <w:sz w:val="30"/>
          <w:szCs w:val="28"/>
        </w:rPr>
        <w:t xml:space="preserve"> được KTGS</w:t>
      </w:r>
      <w:r w:rsidR="00C42BFD" w:rsidRPr="00B42D6B">
        <w:rPr>
          <w:i/>
          <w:sz w:val="30"/>
          <w:szCs w:val="28"/>
        </w:rPr>
        <w:t>, 45</w:t>
      </w:r>
      <w:r w:rsidR="00EC6F4C" w:rsidRPr="00B42D6B">
        <w:rPr>
          <w:i/>
          <w:sz w:val="30"/>
          <w:szCs w:val="28"/>
        </w:rPr>
        <w:t>% trở lên đảng viên là cấp ủy viên thuộc đảng ủy quản lý</w:t>
      </w:r>
      <w:r w:rsidR="005F53D5" w:rsidRPr="00B42D6B">
        <w:rPr>
          <w:i/>
          <w:sz w:val="30"/>
          <w:szCs w:val="28"/>
        </w:rPr>
        <w:t xml:space="preserve"> </w:t>
      </w:r>
      <w:r w:rsidR="005F4949" w:rsidRPr="00B42D6B">
        <w:rPr>
          <w:i/>
          <w:sz w:val="30"/>
          <w:szCs w:val="28"/>
        </w:rPr>
        <w:t>được KTGS</w:t>
      </w:r>
      <w:r w:rsidR="005F53D5" w:rsidRPr="00B42D6B">
        <w:rPr>
          <w:i/>
          <w:sz w:val="30"/>
          <w:szCs w:val="28"/>
        </w:rPr>
        <w:t>- Kế hoạch số 100-KH/ĐUK</w:t>
      </w:r>
      <w:r w:rsidRPr="00B42D6B">
        <w:rPr>
          <w:i/>
          <w:sz w:val="30"/>
          <w:szCs w:val="28"/>
        </w:rPr>
        <w:t>)</w:t>
      </w:r>
      <w:r w:rsidR="00EC6F4C" w:rsidRPr="00B42D6B">
        <w:rPr>
          <w:i/>
          <w:sz w:val="30"/>
          <w:szCs w:val="28"/>
        </w:rPr>
        <w:t>.</w:t>
      </w:r>
    </w:p>
    <w:p w:rsidR="00EC4BFA" w:rsidRPr="00B42D6B" w:rsidRDefault="00EC4BFA" w:rsidP="00C61AF4">
      <w:pPr>
        <w:spacing w:before="60" w:after="60" w:line="360" w:lineRule="exact"/>
        <w:ind w:firstLine="720"/>
        <w:jc w:val="both"/>
        <w:rPr>
          <w:sz w:val="30"/>
          <w:szCs w:val="28"/>
        </w:rPr>
      </w:pPr>
      <w:r w:rsidRPr="00B42D6B">
        <w:rPr>
          <w:sz w:val="30"/>
          <w:szCs w:val="28"/>
          <w:u w:val="single"/>
        </w:rPr>
        <w:t>Ví dụ</w:t>
      </w:r>
      <w:r w:rsidRPr="00B42D6B">
        <w:rPr>
          <w:sz w:val="30"/>
          <w:szCs w:val="28"/>
        </w:rPr>
        <w:t xml:space="preserve">: Đảng uỷ có 08 chi bộ trực thuộc và 80 đảng viên; trong đó có 24 đồng chí là Uỷ viên BCH các chi bộ trực thuộc </w:t>
      </w:r>
      <w:r w:rsidR="005F4949" w:rsidRPr="00B42D6B">
        <w:rPr>
          <w:sz w:val="30"/>
          <w:szCs w:val="28"/>
        </w:rPr>
        <w:t xml:space="preserve">thì trong </w:t>
      </w:r>
      <w:r w:rsidR="00C61AF4" w:rsidRPr="00B42D6B">
        <w:rPr>
          <w:sz w:val="30"/>
          <w:szCs w:val="28"/>
        </w:rPr>
        <w:t xml:space="preserve">chương trình KTGS nhiệm kỳ phải </w:t>
      </w:r>
      <w:r w:rsidR="00712D39" w:rsidRPr="00B42D6B">
        <w:rPr>
          <w:sz w:val="30"/>
          <w:szCs w:val="28"/>
        </w:rPr>
        <w:t>đạt được số lượng</w:t>
      </w:r>
      <w:r w:rsidR="00C61AF4" w:rsidRPr="00B42D6B">
        <w:rPr>
          <w:sz w:val="30"/>
          <w:szCs w:val="28"/>
        </w:rPr>
        <w:t xml:space="preserve"> Đảng uỷ kiểm tra, giám sát đối với </w:t>
      </w:r>
      <w:r w:rsidR="00C61AF4" w:rsidRPr="00B42D6B">
        <w:rPr>
          <w:b/>
          <w:sz w:val="30"/>
          <w:szCs w:val="28"/>
        </w:rPr>
        <w:t>06</w:t>
      </w:r>
      <w:r w:rsidR="00C61AF4" w:rsidRPr="00B42D6B">
        <w:rPr>
          <w:sz w:val="30"/>
          <w:szCs w:val="28"/>
        </w:rPr>
        <w:t xml:space="preserve"> chi bộ trực thuộc</w:t>
      </w:r>
      <w:r w:rsidR="00ED6BDD" w:rsidRPr="00B42D6B">
        <w:rPr>
          <w:sz w:val="30"/>
          <w:szCs w:val="28"/>
        </w:rPr>
        <w:t xml:space="preserve"> = </w:t>
      </w:r>
      <w:r w:rsidR="00ED6BDD" w:rsidRPr="00B42D6B">
        <w:rPr>
          <w:b/>
          <w:sz w:val="30"/>
          <w:szCs w:val="28"/>
        </w:rPr>
        <w:t>75%</w:t>
      </w:r>
      <w:r w:rsidR="00ED6BDD" w:rsidRPr="00B42D6B">
        <w:rPr>
          <w:sz w:val="30"/>
          <w:szCs w:val="28"/>
        </w:rPr>
        <w:t xml:space="preserve">/số chi bộ </w:t>
      </w:r>
      <w:r w:rsidR="00712D39" w:rsidRPr="00B42D6B">
        <w:rPr>
          <w:sz w:val="30"/>
          <w:szCs w:val="28"/>
        </w:rPr>
        <w:t xml:space="preserve">trực thuộc </w:t>
      </w:r>
      <w:r w:rsidR="00ED6BDD" w:rsidRPr="00B42D6B">
        <w:rPr>
          <w:sz w:val="30"/>
          <w:szCs w:val="28"/>
        </w:rPr>
        <w:t>được KTGS</w:t>
      </w:r>
      <w:r w:rsidR="00A3720A" w:rsidRPr="00B42D6B">
        <w:rPr>
          <w:sz w:val="30"/>
          <w:szCs w:val="28"/>
        </w:rPr>
        <w:t xml:space="preserve"> và KTGS đối với 45% </w:t>
      </w:r>
      <w:r w:rsidR="00712D39" w:rsidRPr="00B42D6B">
        <w:rPr>
          <w:sz w:val="30"/>
          <w:szCs w:val="28"/>
        </w:rPr>
        <w:t xml:space="preserve">đảng viên </w:t>
      </w:r>
      <w:r w:rsidR="00A3720A" w:rsidRPr="00B42D6B">
        <w:rPr>
          <w:sz w:val="30"/>
          <w:szCs w:val="28"/>
        </w:rPr>
        <w:t xml:space="preserve">trở lên </w:t>
      </w:r>
      <w:r w:rsidR="00712D39" w:rsidRPr="00B42D6B">
        <w:rPr>
          <w:sz w:val="30"/>
          <w:szCs w:val="28"/>
        </w:rPr>
        <w:t>là các đồng chí cấ</w:t>
      </w:r>
      <w:r w:rsidR="00A3720A" w:rsidRPr="00B42D6B">
        <w:rPr>
          <w:sz w:val="30"/>
          <w:szCs w:val="28"/>
        </w:rPr>
        <w:t xml:space="preserve">p uỷ viên = 11/24 đồng chí = </w:t>
      </w:r>
      <w:r w:rsidR="008E7F95" w:rsidRPr="00B42D6B">
        <w:rPr>
          <w:sz w:val="30"/>
          <w:szCs w:val="28"/>
        </w:rPr>
        <w:t xml:space="preserve">45% tổng số cấp uỷ viên thuộc phạm vi quản lý. </w:t>
      </w:r>
      <w:r w:rsidR="00C61AF4" w:rsidRPr="00B42D6B">
        <w:rPr>
          <w:sz w:val="30"/>
          <w:szCs w:val="28"/>
        </w:rPr>
        <w:t xml:space="preserve"> </w:t>
      </w:r>
      <w:r w:rsidR="008E7F95" w:rsidRPr="00B42D6B">
        <w:rPr>
          <w:sz w:val="30"/>
          <w:szCs w:val="28"/>
        </w:rPr>
        <w:t xml:space="preserve"> </w:t>
      </w:r>
    </w:p>
    <w:p w:rsidR="008F17DD" w:rsidRPr="00B42D6B" w:rsidRDefault="00873AED" w:rsidP="00B846DC">
      <w:pPr>
        <w:spacing w:before="60" w:after="60" w:line="360" w:lineRule="exact"/>
        <w:ind w:firstLine="720"/>
        <w:jc w:val="both"/>
        <w:rPr>
          <w:b/>
          <w:sz w:val="30"/>
          <w:szCs w:val="28"/>
        </w:rPr>
      </w:pPr>
      <w:r w:rsidRPr="00B42D6B">
        <w:rPr>
          <w:b/>
          <w:sz w:val="30"/>
          <w:szCs w:val="28"/>
        </w:rPr>
        <w:t>4</w:t>
      </w:r>
      <w:r w:rsidR="00506552" w:rsidRPr="00B42D6B">
        <w:rPr>
          <w:b/>
          <w:sz w:val="30"/>
          <w:szCs w:val="28"/>
        </w:rPr>
        <w:t>.</w:t>
      </w:r>
      <w:r w:rsidR="008F17DD" w:rsidRPr="00B42D6B">
        <w:rPr>
          <w:b/>
          <w:sz w:val="30"/>
          <w:szCs w:val="28"/>
        </w:rPr>
        <w:t xml:space="preserve"> Kiểm tra </w:t>
      </w:r>
      <w:r w:rsidRPr="00B42D6B">
        <w:rPr>
          <w:b/>
          <w:sz w:val="30"/>
          <w:szCs w:val="28"/>
        </w:rPr>
        <w:t>đột xuất</w:t>
      </w:r>
    </w:p>
    <w:p w:rsidR="00B846DC" w:rsidRPr="00B42D6B" w:rsidRDefault="008F17DD" w:rsidP="00B846DC">
      <w:pPr>
        <w:spacing w:before="60" w:after="60" w:line="360" w:lineRule="exact"/>
        <w:ind w:firstLine="720"/>
        <w:jc w:val="both"/>
        <w:rPr>
          <w:sz w:val="30"/>
          <w:szCs w:val="28"/>
        </w:rPr>
      </w:pPr>
      <w:r w:rsidRPr="00B42D6B">
        <w:rPr>
          <w:sz w:val="30"/>
          <w:szCs w:val="28"/>
        </w:rPr>
        <w:t xml:space="preserve">Căn cứ tình hình cụ thể, khi có sự việc đột xuất cần phải tiến hành kiểm tra hoặc khi có yêu cầu của cấp uỷ và tổ chức đảng cấp trên, Đảng uỷ </w:t>
      </w:r>
      <w:r w:rsidR="00CE39F8" w:rsidRPr="00B42D6B">
        <w:rPr>
          <w:sz w:val="30"/>
          <w:szCs w:val="28"/>
        </w:rPr>
        <w:t>..</w:t>
      </w:r>
      <w:r w:rsidRPr="00B42D6B">
        <w:rPr>
          <w:sz w:val="30"/>
          <w:szCs w:val="28"/>
        </w:rPr>
        <w:t>…. sẽ tiến hành kiểm tra</w:t>
      </w:r>
      <w:r w:rsidR="00873AED" w:rsidRPr="00B42D6B">
        <w:rPr>
          <w:sz w:val="30"/>
          <w:szCs w:val="28"/>
        </w:rPr>
        <w:t xml:space="preserve"> theo nội dung cụ thể</w:t>
      </w:r>
      <w:r w:rsidRPr="00B42D6B">
        <w:rPr>
          <w:sz w:val="30"/>
          <w:szCs w:val="28"/>
        </w:rPr>
        <w:t xml:space="preserve">. </w:t>
      </w:r>
    </w:p>
    <w:p w:rsidR="008F17DD" w:rsidRPr="00B42D6B" w:rsidRDefault="00506552" w:rsidP="00B846DC">
      <w:pPr>
        <w:spacing w:before="60" w:after="60" w:line="360" w:lineRule="exact"/>
        <w:ind w:firstLine="720"/>
        <w:jc w:val="both"/>
        <w:rPr>
          <w:b/>
          <w:sz w:val="30"/>
          <w:szCs w:val="28"/>
        </w:rPr>
      </w:pPr>
      <w:r w:rsidRPr="00B42D6B">
        <w:rPr>
          <w:b/>
          <w:sz w:val="30"/>
          <w:szCs w:val="28"/>
        </w:rPr>
        <w:t>III.</w:t>
      </w:r>
      <w:r w:rsidR="008F17DD" w:rsidRPr="00B42D6B">
        <w:rPr>
          <w:b/>
          <w:sz w:val="30"/>
          <w:szCs w:val="28"/>
        </w:rPr>
        <w:t xml:space="preserve"> </w:t>
      </w:r>
      <w:r w:rsidR="00B846DC" w:rsidRPr="00B42D6B">
        <w:rPr>
          <w:b/>
          <w:sz w:val="30"/>
          <w:szCs w:val="28"/>
        </w:rPr>
        <w:t>ĐỐI TƯỢNG KIỂM TRA, GIÁM SÁT</w:t>
      </w:r>
    </w:p>
    <w:p w:rsidR="008F17DD" w:rsidRPr="00B42D6B" w:rsidRDefault="0014695A" w:rsidP="00B846DC">
      <w:pPr>
        <w:spacing w:before="60" w:after="60" w:line="360" w:lineRule="exact"/>
        <w:ind w:firstLine="720"/>
        <w:jc w:val="both"/>
        <w:rPr>
          <w:sz w:val="30"/>
          <w:szCs w:val="28"/>
        </w:rPr>
      </w:pPr>
      <w:r w:rsidRPr="00B42D6B">
        <w:rPr>
          <w:sz w:val="30"/>
          <w:szCs w:val="28"/>
        </w:rPr>
        <w:t xml:space="preserve">Các chi bộ trực thuộc Đảng </w:t>
      </w:r>
      <w:r w:rsidR="00CE39F8" w:rsidRPr="00B42D6B">
        <w:rPr>
          <w:sz w:val="30"/>
          <w:szCs w:val="28"/>
        </w:rPr>
        <w:t>uỷ</w:t>
      </w:r>
      <w:r w:rsidRPr="00B42D6B">
        <w:rPr>
          <w:sz w:val="30"/>
          <w:szCs w:val="28"/>
        </w:rPr>
        <w:t xml:space="preserve"> ….. và c</w:t>
      </w:r>
      <w:r w:rsidR="008F17DD" w:rsidRPr="00B42D6B">
        <w:rPr>
          <w:sz w:val="30"/>
          <w:szCs w:val="28"/>
        </w:rPr>
        <w:t xml:space="preserve">ác đồng chí </w:t>
      </w:r>
      <w:r w:rsidRPr="00B42D6B">
        <w:rPr>
          <w:sz w:val="30"/>
          <w:szCs w:val="28"/>
        </w:rPr>
        <w:t xml:space="preserve">là </w:t>
      </w:r>
      <w:r w:rsidR="0007130A" w:rsidRPr="00B42D6B">
        <w:rPr>
          <w:sz w:val="30"/>
          <w:szCs w:val="28"/>
        </w:rPr>
        <w:t>cấp uỷ viên</w:t>
      </w:r>
      <w:r w:rsidR="008F17DD" w:rsidRPr="00B42D6B">
        <w:rPr>
          <w:sz w:val="30"/>
          <w:szCs w:val="28"/>
        </w:rPr>
        <w:t xml:space="preserve"> ở các chi bộ </w:t>
      </w:r>
      <w:r w:rsidR="0007130A" w:rsidRPr="00B42D6B">
        <w:rPr>
          <w:sz w:val="30"/>
          <w:szCs w:val="28"/>
        </w:rPr>
        <w:t>được kiểm tra, giám sát.</w:t>
      </w:r>
      <w:r w:rsidR="008F17DD" w:rsidRPr="00B42D6B">
        <w:rPr>
          <w:sz w:val="30"/>
          <w:szCs w:val="28"/>
        </w:rPr>
        <w:t xml:space="preserve">  </w:t>
      </w:r>
    </w:p>
    <w:p w:rsidR="008F17DD" w:rsidRPr="00B42D6B" w:rsidRDefault="00EC6F4C" w:rsidP="00B846DC">
      <w:pPr>
        <w:spacing w:before="60" w:after="60" w:line="360" w:lineRule="exact"/>
        <w:ind w:firstLine="720"/>
        <w:jc w:val="both"/>
        <w:rPr>
          <w:b/>
          <w:sz w:val="30"/>
          <w:szCs w:val="28"/>
        </w:rPr>
      </w:pPr>
      <w:r w:rsidRPr="00B42D6B">
        <w:rPr>
          <w:b/>
          <w:sz w:val="30"/>
          <w:szCs w:val="28"/>
        </w:rPr>
        <w:t xml:space="preserve">IV. </w:t>
      </w:r>
      <w:r w:rsidR="00B846DC" w:rsidRPr="00B42D6B">
        <w:rPr>
          <w:b/>
          <w:sz w:val="30"/>
          <w:szCs w:val="28"/>
        </w:rPr>
        <w:t>PHƯƠNG PHÁP KIỂM TRA, GIÁM SÁT</w:t>
      </w:r>
    </w:p>
    <w:p w:rsidR="009422CE" w:rsidRPr="00B42D6B" w:rsidRDefault="001E1103" w:rsidP="00B846DC">
      <w:pPr>
        <w:tabs>
          <w:tab w:val="left" w:pos="5245"/>
        </w:tabs>
        <w:spacing w:before="60" w:after="60" w:line="360" w:lineRule="exact"/>
        <w:ind w:firstLine="720"/>
        <w:jc w:val="both"/>
        <w:rPr>
          <w:sz w:val="30"/>
          <w:szCs w:val="28"/>
        </w:rPr>
      </w:pPr>
      <w:r w:rsidRPr="00B42D6B">
        <w:rPr>
          <w:sz w:val="30"/>
          <w:szCs w:val="28"/>
        </w:rPr>
        <w:t xml:space="preserve">- </w:t>
      </w:r>
      <w:r w:rsidR="008F17DD" w:rsidRPr="00B42D6B">
        <w:rPr>
          <w:sz w:val="30"/>
          <w:szCs w:val="28"/>
        </w:rPr>
        <w:t>Phương pháp kiểm tra</w:t>
      </w:r>
      <w:r w:rsidR="009422CE" w:rsidRPr="00B42D6B">
        <w:rPr>
          <w:sz w:val="30"/>
          <w:szCs w:val="28"/>
        </w:rPr>
        <w:t>, giám sát</w:t>
      </w:r>
      <w:r w:rsidR="008F17DD" w:rsidRPr="00B42D6B">
        <w:rPr>
          <w:sz w:val="30"/>
          <w:szCs w:val="28"/>
        </w:rPr>
        <w:t>:</w:t>
      </w:r>
      <w:r w:rsidR="009422CE" w:rsidRPr="00B42D6B">
        <w:rPr>
          <w:sz w:val="30"/>
          <w:szCs w:val="28"/>
        </w:rPr>
        <w:t xml:space="preserve"> Kết hợp giữa kiểm tra của đoàn kiểm tra</w:t>
      </w:r>
      <w:r w:rsidR="00BA155B" w:rsidRPr="00B42D6B">
        <w:rPr>
          <w:sz w:val="30"/>
          <w:szCs w:val="28"/>
        </w:rPr>
        <w:t xml:space="preserve"> (</w:t>
      </w:r>
      <w:r w:rsidR="00BA155B" w:rsidRPr="00B42D6B">
        <w:rPr>
          <w:i/>
          <w:sz w:val="30"/>
          <w:szCs w:val="28"/>
        </w:rPr>
        <w:t>giám sát</w:t>
      </w:r>
      <w:r w:rsidR="00BA155B" w:rsidRPr="00B42D6B">
        <w:rPr>
          <w:sz w:val="30"/>
          <w:szCs w:val="28"/>
        </w:rPr>
        <w:t>)</w:t>
      </w:r>
      <w:r w:rsidR="009422CE" w:rsidRPr="00B42D6B">
        <w:rPr>
          <w:sz w:val="30"/>
          <w:szCs w:val="28"/>
        </w:rPr>
        <w:t xml:space="preserve"> với tự kiểm tra của đảng viên, chi bộ được kiểm tra, nhưng lấy tự kiểm tra là chính. Sau các cuộc kiểm tra, giám sát Đảng ủy có kết luận kiểm tra</w:t>
      </w:r>
      <w:r w:rsidR="0007130A" w:rsidRPr="00B42D6B">
        <w:rPr>
          <w:sz w:val="30"/>
          <w:szCs w:val="28"/>
        </w:rPr>
        <w:t>, giám sát</w:t>
      </w:r>
      <w:r w:rsidR="009422CE" w:rsidRPr="00B42D6B">
        <w:rPr>
          <w:sz w:val="30"/>
          <w:szCs w:val="28"/>
        </w:rPr>
        <w:t xml:space="preserve"> bằng văn bản để các đảng viên, chi bộ được kiểm tra, giám sát căn cứ thực hiện. </w:t>
      </w:r>
    </w:p>
    <w:p w:rsidR="003C1715" w:rsidRPr="00B42D6B" w:rsidRDefault="009422CE" w:rsidP="00B846DC">
      <w:pPr>
        <w:spacing w:before="60" w:after="60" w:line="360" w:lineRule="exact"/>
        <w:ind w:firstLine="720"/>
        <w:jc w:val="both"/>
        <w:rPr>
          <w:spacing w:val="4"/>
          <w:sz w:val="30"/>
          <w:szCs w:val="30"/>
        </w:rPr>
      </w:pPr>
      <w:r w:rsidRPr="00B42D6B">
        <w:rPr>
          <w:sz w:val="30"/>
          <w:szCs w:val="28"/>
        </w:rPr>
        <w:t>- Quy trình kiểm tra, gi</w:t>
      </w:r>
      <w:r w:rsidR="009644D8" w:rsidRPr="00B42D6B">
        <w:rPr>
          <w:sz w:val="30"/>
          <w:szCs w:val="28"/>
        </w:rPr>
        <w:t xml:space="preserve">ám sát: </w:t>
      </w:r>
      <w:r w:rsidR="003C1715" w:rsidRPr="00B42D6B">
        <w:rPr>
          <w:spacing w:val="4"/>
          <w:sz w:val="30"/>
          <w:szCs w:val="30"/>
        </w:rPr>
        <w:t>Thực hiện theo quy định kiểm tra, giám sát của Ban Chấp hành Trung ương, Bộ Chính trị, Ban Bí thư và hướng dẫn của Ủy ban Kiểm tra Trung ương, Ban Thường vụ Tỉnh ủy, Ủy ban Kiểm tra Tỉnh ủy và Đảng ủy Khối cơ quan và doanh nghiệp tỉnh.</w:t>
      </w:r>
    </w:p>
    <w:p w:rsidR="00292DB6" w:rsidRPr="00B42D6B" w:rsidRDefault="00292DB6" w:rsidP="00B846DC">
      <w:pPr>
        <w:spacing w:before="60" w:after="60" w:line="360" w:lineRule="exact"/>
        <w:ind w:firstLine="720"/>
        <w:jc w:val="both"/>
        <w:rPr>
          <w:rFonts w:eastAsia="Calibri"/>
          <w:b/>
          <w:sz w:val="30"/>
          <w:szCs w:val="30"/>
        </w:rPr>
      </w:pPr>
      <w:r w:rsidRPr="00B42D6B">
        <w:rPr>
          <w:rFonts w:eastAsia="Calibri"/>
          <w:b/>
          <w:sz w:val="30"/>
          <w:szCs w:val="30"/>
        </w:rPr>
        <w:t xml:space="preserve">V. </w:t>
      </w:r>
      <w:r w:rsidR="00B846DC" w:rsidRPr="00B42D6B">
        <w:rPr>
          <w:rFonts w:eastAsia="Calibri"/>
          <w:b/>
          <w:sz w:val="30"/>
          <w:szCs w:val="30"/>
        </w:rPr>
        <w:t>TỔ CHỨC THỰC HIỆN</w:t>
      </w:r>
    </w:p>
    <w:p w:rsidR="00292DB6" w:rsidRPr="00B42D6B" w:rsidRDefault="00292DB6" w:rsidP="00B846DC">
      <w:pPr>
        <w:spacing w:before="60" w:after="60" w:line="360" w:lineRule="exact"/>
        <w:ind w:firstLine="720"/>
        <w:jc w:val="both"/>
        <w:rPr>
          <w:rFonts w:eastAsia="Calibri"/>
          <w:spacing w:val="4"/>
          <w:sz w:val="30"/>
          <w:szCs w:val="30"/>
        </w:rPr>
      </w:pPr>
      <w:r w:rsidRPr="00B42D6B">
        <w:rPr>
          <w:rFonts w:eastAsia="Calibri"/>
          <w:spacing w:val="4"/>
          <w:sz w:val="30"/>
          <w:szCs w:val="30"/>
        </w:rPr>
        <w:t>1. Căn cứ Chương trình kiểm tra, giám sát nhiệm kỳ của Ban Chấp hành Đảng bộ …và tình hình thực tế của Đảng bộ …</w:t>
      </w:r>
      <w:r w:rsidR="00CE39F8" w:rsidRPr="00B42D6B">
        <w:rPr>
          <w:rFonts w:eastAsia="Calibri"/>
          <w:spacing w:val="4"/>
          <w:sz w:val="30"/>
          <w:szCs w:val="30"/>
        </w:rPr>
        <w:t xml:space="preserve"> c</w:t>
      </w:r>
      <w:r w:rsidRPr="00B42D6B">
        <w:rPr>
          <w:rFonts w:eastAsia="Calibri"/>
          <w:spacing w:val="4"/>
          <w:sz w:val="30"/>
          <w:szCs w:val="30"/>
        </w:rPr>
        <w:t xml:space="preserve">ác </w:t>
      </w:r>
      <w:r w:rsidR="00826A31" w:rsidRPr="00B42D6B">
        <w:rPr>
          <w:rFonts w:eastAsia="Calibri"/>
          <w:spacing w:val="4"/>
          <w:sz w:val="30"/>
          <w:szCs w:val="30"/>
        </w:rPr>
        <w:t>Chi bộ</w:t>
      </w:r>
      <w:r w:rsidRPr="00B42D6B">
        <w:rPr>
          <w:rFonts w:eastAsia="Calibri"/>
          <w:spacing w:val="4"/>
          <w:sz w:val="30"/>
          <w:szCs w:val="30"/>
        </w:rPr>
        <w:t xml:space="preserve"> trực thuộc</w:t>
      </w:r>
      <w:r w:rsidR="00826A31" w:rsidRPr="00B42D6B">
        <w:rPr>
          <w:rFonts w:eastAsia="Calibri"/>
          <w:spacing w:val="4"/>
          <w:sz w:val="30"/>
          <w:szCs w:val="30"/>
        </w:rPr>
        <w:t>, Ủy ban Kiểm tra</w:t>
      </w:r>
      <w:r w:rsidRPr="00B42D6B">
        <w:rPr>
          <w:rFonts w:eastAsia="Calibri"/>
          <w:spacing w:val="4"/>
          <w:sz w:val="30"/>
          <w:szCs w:val="30"/>
        </w:rPr>
        <w:t xml:space="preserve"> Đảng </w:t>
      </w:r>
      <w:r w:rsidR="00846ECB" w:rsidRPr="00B42D6B">
        <w:rPr>
          <w:rFonts w:eastAsia="Calibri"/>
          <w:spacing w:val="4"/>
          <w:sz w:val="30"/>
          <w:szCs w:val="30"/>
        </w:rPr>
        <w:t>ủy</w:t>
      </w:r>
      <w:r w:rsidRPr="00B42D6B">
        <w:rPr>
          <w:rFonts w:eastAsia="Calibri"/>
          <w:spacing w:val="4"/>
          <w:sz w:val="30"/>
          <w:szCs w:val="30"/>
        </w:rPr>
        <w:t xml:space="preserve"> …  bổ sung chương trình kiểm tra, giám sát nhiệm kỳ và hằng năm đảm bảo đồng bộ, thống nhất.</w:t>
      </w:r>
    </w:p>
    <w:p w:rsidR="00292DB6" w:rsidRPr="00B42D6B" w:rsidRDefault="00292DB6" w:rsidP="00B846DC">
      <w:pPr>
        <w:spacing w:before="60" w:after="60" w:line="360" w:lineRule="exact"/>
        <w:ind w:firstLine="720"/>
        <w:jc w:val="both"/>
        <w:rPr>
          <w:sz w:val="30"/>
          <w:szCs w:val="28"/>
        </w:rPr>
      </w:pPr>
      <w:r w:rsidRPr="00B42D6B">
        <w:rPr>
          <w:sz w:val="30"/>
          <w:szCs w:val="28"/>
        </w:rPr>
        <w:t>2. Uỷ ban Kiểm tra Đảng uỷ …. có trách nhiệm tham mưu xây dựng chương trình, kiểm tra, giám sát hằng năm của Đảng uỷ, cử cán bộ tham gia các đoàn kiểm tra, giám sát để hướng dẫn về quy trình, thủ tục kiểm tra, giám sát, giúp Đảng uỷ lập và lưu trữ hồ sơ kiểm tra, giám sát, xây dựng báo cáo của Đảng uỷ về công tác kiểm tra, giám sát hằng năm và cả nhiệm kỳ; tham mưu cho Đảng uỷ sơ kết, tổng kết công tác kiểm tra, giám sát từng năm và cả nhiệm kỳ.</w:t>
      </w:r>
    </w:p>
    <w:p w:rsidR="00292DB6" w:rsidRPr="00B42D6B" w:rsidRDefault="00292DB6" w:rsidP="00B846DC">
      <w:pPr>
        <w:spacing w:before="60" w:after="60" w:line="360" w:lineRule="exact"/>
        <w:ind w:firstLine="720"/>
        <w:jc w:val="both"/>
        <w:rPr>
          <w:rFonts w:eastAsia="Calibri"/>
          <w:spacing w:val="4"/>
          <w:sz w:val="30"/>
          <w:szCs w:val="30"/>
        </w:rPr>
      </w:pPr>
      <w:r w:rsidRPr="00B42D6B">
        <w:rPr>
          <w:rFonts w:eastAsia="Calibri"/>
          <w:spacing w:val="4"/>
          <w:sz w:val="30"/>
          <w:szCs w:val="30"/>
        </w:rPr>
        <w:t>3. Các đồng chí Ủy viên Ban Chấp hành Đảng bộ .. được phân công phụ trách tổ chức cơ sở đảng chủ động thực hiện nhiệm vụ kiểm tra, giám sát thường xuyên theo quy định.</w:t>
      </w:r>
    </w:p>
    <w:p w:rsidR="00292DB6" w:rsidRPr="00B42D6B" w:rsidRDefault="00292DB6" w:rsidP="00B846DC">
      <w:pPr>
        <w:spacing w:before="60" w:after="60" w:line="360" w:lineRule="exact"/>
        <w:ind w:firstLine="720"/>
        <w:jc w:val="both"/>
        <w:rPr>
          <w:rFonts w:eastAsia="Calibri"/>
          <w:sz w:val="30"/>
          <w:szCs w:val="28"/>
        </w:rPr>
      </w:pPr>
      <w:r w:rsidRPr="00B42D6B">
        <w:rPr>
          <w:rFonts w:eastAsia="Calibri"/>
          <w:sz w:val="30"/>
          <w:szCs w:val="28"/>
        </w:rPr>
        <w:t xml:space="preserve">Trên đây là chương trình công tác kiểm tra, giám sát của Ban Chấp hành Đảng bộ…. nhiệm kỳ 2020 - 2025. </w:t>
      </w:r>
    </w:p>
    <w:p w:rsidR="00292DB6" w:rsidRPr="00B42D6B" w:rsidRDefault="00292DB6" w:rsidP="00B846DC">
      <w:pPr>
        <w:spacing w:before="60" w:after="60" w:line="360" w:lineRule="exact"/>
        <w:ind w:firstLine="720"/>
        <w:jc w:val="both"/>
        <w:rPr>
          <w:rFonts w:eastAsia="Calibri"/>
          <w:spacing w:val="4"/>
          <w:sz w:val="30"/>
          <w:szCs w:val="30"/>
        </w:rPr>
      </w:pPr>
      <w:r w:rsidRPr="00B42D6B">
        <w:rPr>
          <w:rFonts w:eastAsia="Calibri"/>
          <w:spacing w:val="4"/>
          <w:sz w:val="30"/>
          <w:szCs w:val="30"/>
        </w:rPr>
        <w:t>(Chương trình này thay thế Chương trình kiểm tra giám sát nhiệm kỳ số</w:t>
      </w:r>
      <w:r w:rsidR="009111E5" w:rsidRPr="00B42D6B">
        <w:rPr>
          <w:rFonts w:eastAsia="Calibri"/>
          <w:spacing w:val="4"/>
          <w:sz w:val="30"/>
          <w:szCs w:val="30"/>
        </w:rPr>
        <w:t xml:space="preserve">    -Ctr/ĐUK, ngày   /    /202..</w:t>
      </w:r>
      <w:r w:rsidRPr="00B42D6B">
        <w:rPr>
          <w:rFonts w:eastAsia="Calibri"/>
          <w:spacing w:val="4"/>
          <w:sz w:val="30"/>
          <w:szCs w:val="30"/>
        </w:rPr>
        <w:t xml:space="preserve"> của Đảng ủy ….).</w:t>
      </w:r>
    </w:p>
    <w:tbl>
      <w:tblPr>
        <w:tblW w:w="0" w:type="auto"/>
        <w:tblInd w:w="37" w:type="dxa"/>
        <w:tblLook w:val="0000" w:firstRow="0" w:lastRow="0" w:firstColumn="0" w:lastColumn="0" w:noHBand="0" w:noVBand="0"/>
      </w:tblPr>
      <w:tblGrid>
        <w:gridCol w:w="5024"/>
        <w:gridCol w:w="4294"/>
      </w:tblGrid>
      <w:tr w:rsidR="00292DB6" w:rsidRPr="00B42D6B" w:rsidTr="00B846DC">
        <w:trPr>
          <w:trHeight w:val="2284"/>
        </w:trPr>
        <w:tc>
          <w:tcPr>
            <w:tcW w:w="5145" w:type="dxa"/>
            <w:shd w:val="clear" w:color="auto" w:fill="auto"/>
          </w:tcPr>
          <w:p w:rsidR="00292DB6" w:rsidRPr="00B42D6B" w:rsidRDefault="00292DB6" w:rsidP="00292DB6">
            <w:pPr>
              <w:spacing w:line="300" w:lineRule="atLeast"/>
              <w:jc w:val="both"/>
              <w:rPr>
                <w:rFonts w:eastAsia="Calibri"/>
                <w:b/>
                <w:sz w:val="6"/>
              </w:rPr>
            </w:pPr>
            <w:r w:rsidRPr="00B42D6B">
              <w:rPr>
                <w:rFonts w:eastAsia="Calibri"/>
                <w:szCs w:val="26"/>
                <w:u w:val="single"/>
              </w:rPr>
              <w:t>Nơi nhận</w:t>
            </w:r>
            <w:r w:rsidRPr="00B42D6B">
              <w:rPr>
                <w:rFonts w:eastAsia="Calibri"/>
                <w:szCs w:val="26"/>
              </w:rPr>
              <w:t>:</w:t>
            </w:r>
          </w:p>
          <w:p w:rsidR="00292DB6" w:rsidRPr="00B42D6B" w:rsidRDefault="00292DB6" w:rsidP="00292DB6">
            <w:pPr>
              <w:spacing w:line="300" w:lineRule="atLeast"/>
              <w:jc w:val="both"/>
              <w:rPr>
                <w:rFonts w:eastAsia="Calibri"/>
                <w:sz w:val="24"/>
              </w:rPr>
            </w:pPr>
            <w:r w:rsidRPr="00B42D6B">
              <w:rPr>
                <w:rFonts w:eastAsia="Calibri"/>
                <w:sz w:val="24"/>
              </w:rPr>
              <w:t>- UBKT Đảng ủy Khối CQ và DN tỉnh( B/c),</w:t>
            </w:r>
          </w:p>
          <w:p w:rsidR="00292DB6" w:rsidRPr="00B42D6B" w:rsidRDefault="00292DB6" w:rsidP="00292DB6">
            <w:pPr>
              <w:spacing w:line="300" w:lineRule="atLeast"/>
              <w:jc w:val="both"/>
              <w:rPr>
                <w:rFonts w:eastAsia="Calibri"/>
                <w:sz w:val="24"/>
              </w:rPr>
            </w:pPr>
            <w:r w:rsidRPr="00B42D6B">
              <w:rPr>
                <w:rFonts w:eastAsia="Calibri"/>
                <w:sz w:val="24"/>
              </w:rPr>
              <w:t xml:space="preserve">- Các đ/c BCH Đảng </w:t>
            </w:r>
            <w:r w:rsidR="006418E0" w:rsidRPr="00B42D6B">
              <w:rPr>
                <w:rFonts w:eastAsia="Calibri"/>
                <w:sz w:val="24"/>
              </w:rPr>
              <w:t>bộ</w:t>
            </w:r>
            <w:r w:rsidRPr="00B42D6B">
              <w:rPr>
                <w:rFonts w:eastAsia="Calibri"/>
                <w:sz w:val="24"/>
              </w:rPr>
              <w:t>,</w:t>
            </w:r>
          </w:p>
          <w:p w:rsidR="00292DB6" w:rsidRPr="00B42D6B" w:rsidRDefault="00292DB6" w:rsidP="00292DB6">
            <w:pPr>
              <w:spacing w:line="300" w:lineRule="atLeast"/>
              <w:jc w:val="both"/>
              <w:rPr>
                <w:rFonts w:eastAsia="Calibri"/>
                <w:sz w:val="24"/>
              </w:rPr>
            </w:pPr>
            <w:r w:rsidRPr="00B42D6B">
              <w:rPr>
                <w:rFonts w:eastAsia="Calibri"/>
                <w:sz w:val="24"/>
              </w:rPr>
              <w:t>- Các đ/c UBKT Đảng ủy;</w:t>
            </w:r>
          </w:p>
          <w:p w:rsidR="00292DB6" w:rsidRPr="00B42D6B" w:rsidRDefault="00292DB6" w:rsidP="00292DB6">
            <w:pPr>
              <w:spacing w:line="300" w:lineRule="atLeast"/>
              <w:jc w:val="both"/>
              <w:rPr>
                <w:rFonts w:eastAsia="Calibri"/>
                <w:sz w:val="24"/>
              </w:rPr>
            </w:pPr>
            <w:r w:rsidRPr="00B42D6B">
              <w:rPr>
                <w:rFonts w:eastAsia="Calibri"/>
                <w:sz w:val="24"/>
              </w:rPr>
              <w:t>- Các chi bộ trực thuộc;</w:t>
            </w:r>
          </w:p>
          <w:p w:rsidR="00292DB6" w:rsidRPr="00B42D6B" w:rsidRDefault="00292DB6" w:rsidP="00292DB6">
            <w:pPr>
              <w:spacing w:line="300" w:lineRule="atLeast"/>
              <w:jc w:val="both"/>
              <w:rPr>
                <w:rFonts w:eastAsia="Calibri"/>
                <w:szCs w:val="22"/>
              </w:rPr>
            </w:pPr>
            <w:r w:rsidRPr="00B42D6B">
              <w:rPr>
                <w:rFonts w:eastAsia="Calibri"/>
                <w:sz w:val="24"/>
              </w:rPr>
              <w:t>-  L</w:t>
            </w:r>
            <w:r w:rsidRPr="00B42D6B">
              <w:rPr>
                <w:rFonts w:eastAsia="Calibri"/>
                <w:sz w:val="24"/>
              </w:rPr>
              <w:softHyphen/>
              <w:t>ưu Đảng ủy.</w:t>
            </w:r>
          </w:p>
        </w:tc>
        <w:tc>
          <w:tcPr>
            <w:tcW w:w="4389" w:type="dxa"/>
            <w:shd w:val="clear" w:color="auto" w:fill="auto"/>
          </w:tcPr>
          <w:p w:rsidR="00292DB6" w:rsidRPr="00B42D6B" w:rsidRDefault="00292DB6" w:rsidP="00292DB6">
            <w:pPr>
              <w:spacing w:line="300" w:lineRule="atLeast"/>
              <w:jc w:val="center"/>
              <w:rPr>
                <w:rFonts w:eastAsia="Calibri"/>
                <w:b/>
                <w:bCs/>
                <w:szCs w:val="22"/>
              </w:rPr>
            </w:pPr>
            <w:r w:rsidRPr="00B42D6B">
              <w:rPr>
                <w:rFonts w:eastAsia="Calibri"/>
                <w:b/>
                <w:bCs/>
                <w:szCs w:val="22"/>
              </w:rPr>
              <w:t>T/M BAN CHẤP HÀNH</w:t>
            </w:r>
          </w:p>
          <w:p w:rsidR="00292DB6" w:rsidRPr="00B42D6B" w:rsidRDefault="00292DB6" w:rsidP="00292DB6">
            <w:pPr>
              <w:spacing w:line="300" w:lineRule="atLeast"/>
              <w:jc w:val="center"/>
              <w:rPr>
                <w:rFonts w:eastAsia="Calibri"/>
                <w:bCs/>
                <w:szCs w:val="22"/>
              </w:rPr>
            </w:pPr>
            <w:r w:rsidRPr="00B42D6B">
              <w:rPr>
                <w:rFonts w:eastAsia="Calibri"/>
                <w:bCs/>
                <w:szCs w:val="22"/>
              </w:rPr>
              <w:t>BÍ THƯ</w:t>
            </w:r>
          </w:p>
          <w:p w:rsidR="00292DB6" w:rsidRPr="00B42D6B" w:rsidRDefault="00292DB6" w:rsidP="00292DB6">
            <w:pPr>
              <w:spacing w:line="300" w:lineRule="atLeast"/>
              <w:jc w:val="center"/>
              <w:rPr>
                <w:rFonts w:eastAsia="Calibri"/>
                <w:bCs/>
                <w:szCs w:val="22"/>
              </w:rPr>
            </w:pPr>
          </w:p>
          <w:p w:rsidR="00292DB6" w:rsidRPr="00B42D6B" w:rsidRDefault="00292DB6" w:rsidP="00292DB6">
            <w:pPr>
              <w:spacing w:line="300" w:lineRule="atLeast"/>
              <w:jc w:val="center"/>
              <w:rPr>
                <w:rFonts w:eastAsia="Calibri"/>
                <w:bCs/>
                <w:szCs w:val="22"/>
              </w:rPr>
            </w:pPr>
          </w:p>
          <w:p w:rsidR="00292DB6" w:rsidRPr="00B42D6B" w:rsidRDefault="00292DB6" w:rsidP="00292DB6">
            <w:pPr>
              <w:spacing w:line="300" w:lineRule="atLeast"/>
              <w:jc w:val="center"/>
              <w:rPr>
                <w:rFonts w:eastAsia="Calibri"/>
                <w:bCs/>
                <w:sz w:val="24"/>
                <w:szCs w:val="22"/>
              </w:rPr>
            </w:pPr>
            <w:r w:rsidRPr="00B42D6B">
              <w:rPr>
                <w:rFonts w:eastAsia="Calibri"/>
                <w:bCs/>
                <w:sz w:val="24"/>
                <w:szCs w:val="22"/>
              </w:rPr>
              <w:t xml:space="preserve"> </w:t>
            </w:r>
          </w:p>
          <w:p w:rsidR="00292DB6" w:rsidRPr="00B42D6B" w:rsidRDefault="00292DB6" w:rsidP="00292DB6">
            <w:pPr>
              <w:spacing w:line="300" w:lineRule="atLeast"/>
              <w:jc w:val="center"/>
              <w:rPr>
                <w:rFonts w:eastAsia="Calibri"/>
                <w:b/>
                <w:bCs/>
                <w:szCs w:val="22"/>
              </w:rPr>
            </w:pPr>
          </w:p>
        </w:tc>
      </w:tr>
    </w:tbl>
    <w:p w:rsidR="00E50CE0" w:rsidRDefault="00E50CE0" w:rsidP="006418E0">
      <w:pPr>
        <w:spacing w:before="120" w:after="120" w:line="360" w:lineRule="exact"/>
        <w:ind w:firstLine="720"/>
        <w:jc w:val="both"/>
      </w:pPr>
    </w:p>
    <w:sectPr w:rsidR="00E50CE0" w:rsidSect="00B846DC">
      <w:footerReference w:type="even" r:id="rId7"/>
      <w:footerReference w:type="default" r:id="rId8"/>
      <w:pgSz w:w="11907" w:h="16840" w:code="9"/>
      <w:pgMar w:top="1134" w:right="851" w:bottom="1134" w:left="1701"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6441" w:rsidRDefault="00066441">
      <w:r>
        <w:separator/>
      </w:r>
    </w:p>
  </w:endnote>
  <w:endnote w:type="continuationSeparator" w:id="0">
    <w:p w:rsidR="00066441" w:rsidRDefault="0006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17DD" w:rsidRDefault="008F17DD" w:rsidP="008F17DD">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rsidR="008F17DD" w:rsidRDefault="008F17D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17DD" w:rsidRDefault="008F17DD" w:rsidP="008F17DD">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sidR="00B42D6B">
      <w:rPr>
        <w:rStyle w:val="Strang"/>
        <w:noProof/>
      </w:rPr>
      <w:t>4</w:t>
    </w:r>
    <w:r>
      <w:rPr>
        <w:rStyle w:val="Strang"/>
      </w:rPr>
      <w:fldChar w:fldCharType="end"/>
    </w:r>
  </w:p>
  <w:p w:rsidR="008F17DD" w:rsidRDefault="008F17D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6441" w:rsidRDefault="00066441">
      <w:r>
        <w:separator/>
      </w:r>
    </w:p>
  </w:footnote>
  <w:footnote w:type="continuationSeparator" w:id="0">
    <w:p w:rsidR="00066441" w:rsidRDefault="00066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DD"/>
    <w:rsid w:val="0000693D"/>
    <w:rsid w:val="00015152"/>
    <w:rsid w:val="00022816"/>
    <w:rsid w:val="00047686"/>
    <w:rsid w:val="00056699"/>
    <w:rsid w:val="00063CDB"/>
    <w:rsid w:val="00066441"/>
    <w:rsid w:val="0007130A"/>
    <w:rsid w:val="00091168"/>
    <w:rsid w:val="000F1156"/>
    <w:rsid w:val="0014695A"/>
    <w:rsid w:val="00155E3A"/>
    <w:rsid w:val="001C54B9"/>
    <w:rsid w:val="001D5349"/>
    <w:rsid w:val="001E1103"/>
    <w:rsid w:val="002544E6"/>
    <w:rsid w:val="00292DB6"/>
    <w:rsid w:val="00294010"/>
    <w:rsid w:val="00296E71"/>
    <w:rsid w:val="002B457C"/>
    <w:rsid w:val="002E7D7A"/>
    <w:rsid w:val="003179FA"/>
    <w:rsid w:val="00341A35"/>
    <w:rsid w:val="003478F1"/>
    <w:rsid w:val="0038300E"/>
    <w:rsid w:val="003C1715"/>
    <w:rsid w:val="003D3045"/>
    <w:rsid w:val="004B0075"/>
    <w:rsid w:val="004D6921"/>
    <w:rsid w:val="004F24FE"/>
    <w:rsid w:val="004F2AFD"/>
    <w:rsid w:val="004F4DE0"/>
    <w:rsid w:val="00506552"/>
    <w:rsid w:val="0053541D"/>
    <w:rsid w:val="005750F3"/>
    <w:rsid w:val="00584729"/>
    <w:rsid w:val="005D00EB"/>
    <w:rsid w:val="005D21B1"/>
    <w:rsid w:val="005E14CE"/>
    <w:rsid w:val="005E566E"/>
    <w:rsid w:val="005F4949"/>
    <w:rsid w:val="005F53D5"/>
    <w:rsid w:val="006132F6"/>
    <w:rsid w:val="006248B2"/>
    <w:rsid w:val="006418E0"/>
    <w:rsid w:val="00654B5E"/>
    <w:rsid w:val="00660EBD"/>
    <w:rsid w:val="00691BF7"/>
    <w:rsid w:val="006B6EDE"/>
    <w:rsid w:val="006C19C6"/>
    <w:rsid w:val="006C23F0"/>
    <w:rsid w:val="006F67D8"/>
    <w:rsid w:val="00703F05"/>
    <w:rsid w:val="00704FF6"/>
    <w:rsid w:val="00712D39"/>
    <w:rsid w:val="0077750D"/>
    <w:rsid w:val="0079043C"/>
    <w:rsid w:val="007A197F"/>
    <w:rsid w:val="007A5EF8"/>
    <w:rsid w:val="008069DA"/>
    <w:rsid w:val="00825568"/>
    <w:rsid w:val="00826A31"/>
    <w:rsid w:val="00846ECB"/>
    <w:rsid w:val="00851C07"/>
    <w:rsid w:val="00873AED"/>
    <w:rsid w:val="00896111"/>
    <w:rsid w:val="008A4899"/>
    <w:rsid w:val="008B3256"/>
    <w:rsid w:val="008E7F95"/>
    <w:rsid w:val="008F17DD"/>
    <w:rsid w:val="009111E5"/>
    <w:rsid w:val="00922EFE"/>
    <w:rsid w:val="009422CE"/>
    <w:rsid w:val="009644D8"/>
    <w:rsid w:val="00980609"/>
    <w:rsid w:val="00980F8F"/>
    <w:rsid w:val="009C413A"/>
    <w:rsid w:val="009E6CD5"/>
    <w:rsid w:val="009F14C0"/>
    <w:rsid w:val="009F1F4D"/>
    <w:rsid w:val="009F7A04"/>
    <w:rsid w:val="00A07DEA"/>
    <w:rsid w:val="00A1084C"/>
    <w:rsid w:val="00A3720A"/>
    <w:rsid w:val="00A57240"/>
    <w:rsid w:val="00A70692"/>
    <w:rsid w:val="00A70CC8"/>
    <w:rsid w:val="00A80336"/>
    <w:rsid w:val="00AA7B2E"/>
    <w:rsid w:val="00AB1BD6"/>
    <w:rsid w:val="00AB4ED7"/>
    <w:rsid w:val="00AC63D9"/>
    <w:rsid w:val="00B42D6B"/>
    <w:rsid w:val="00B53B70"/>
    <w:rsid w:val="00B6034E"/>
    <w:rsid w:val="00B76977"/>
    <w:rsid w:val="00B846DC"/>
    <w:rsid w:val="00BA155B"/>
    <w:rsid w:val="00BB7A63"/>
    <w:rsid w:val="00BC752B"/>
    <w:rsid w:val="00BE2890"/>
    <w:rsid w:val="00C057A9"/>
    <w:rsid w:val="00C306AD"/>
    <w:rsid w:val="00C42BFD"/>
    <w:rsid w:val="00C61AF4"/>
    <w:rsid w:val="00CA0548"/>
    <w:rsid w:val="00CE2661"/>
    <w:rsid w:val="00CE39F8"/>
    <w:rsid w:val="00CE54C3"/>
    <w:rsid w:val="00CE726A"/>
    <w:rsid w:val="00D50DDB"/>
    <w:rsid w:val="00D9249A"/>
    <w:rsid w:val="00DA4190"/>
    <w:rsid w:val="00DB6CD9"/>
    <w:rsid w:val="00E15C99"/>
    <w:rsid w:val="00E34438"/>
    <w:rsid w:val="00E42E3C"/>
    <w:rsid w:val="00E50CE0"/>
    <w:rsid w:val="00E7379F"/>
    <w:rsid w:val="00E743BC"/>
    <w:rsid w:val="00EC4BFA"/>
    <w:rsid w:val="00EC5DAF"/>
    <w:rsid w:val="00EC6F4C"/>
    <w:rsid w:val="00ED6BDD"/>
    <w:rsid w:val="00F03B6A"/>
    <w:rsid w:val="00F071B4"/>
    <w:rsid w:val="00F43214"/>
    <w:rsid w:val="00F44BCC"/>
    <w:rsid w:val="00F60B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AD6BDE-8204-5F44-A0B2-98C8B863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F60BCA"/>
    <w:rPr>
      <w:sz w:val="28"/>
      <w:szCs w:val="24"/>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8F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rsid w:val="008F17DD"/>
    <w:pPr>
      <w:tabs>
        <w:tab w:val="center" w:pos="4320"/>
        <w:tab w:val="right" w:pos="8640"/>
      </w:tabs>
    </w:pPr>
    <w:rPr>
      <w:sz w:val="30"/>
      <w:szCs w:val="30"/>
    </w:rPr>
  </w:style>
  <w:style w:type="character" w:styleId="Strang">
    <w:name w:val="page number"/>
    <w:basedOn w:val="Phngmcinhcuaoanvn"/>
    <w:rsid w:val="008F17DD"/>
  </w:style>
  <w:style w:type="paragraph" w:styleId="Bongchuthich">
    <w:name w:val="Balloon Text"/>
    <w:basedOn w:val="Binhthng"/>
    <w:link w:val="BongchuthichChar"/>
    <w:rsid w:val="00EC5DAF"/>
    <w:rPr>
      <w:rFonts w:ascii="Segoe UI" w:hAnsi="Segoe UI"/>
      <w:sz w:val="18"/>
      <w:szCs w:val="18"/>
      <w:lang w:val="x-none" w:eastAsia="x-none"/>
    </w:rPr>
  </w:style>
  <w:style w:type="character" w:customStyle="1" w:styleId="BongchuthichChar">
    <w:name w:val="Bóng chú thích Char"/>
    <w:link w:val="Bongchuthich"/>
    <w:rsid w:val="00EC5DAF"/>
    <w:rPr>
      <w:rFonts w:ascii="Segoe UI" w:hAnsi="Segoe UI" w:cs="Segoe UI"/>
      <w:sz w:val="18"/>
      <w:szCs w:val="18"/>
    </w:rPr>
  </w:style>
  <w:style w:type="paragraph" w:styleId="ThngthngWeb">
    <w:name w:val="Normal (Web)"/>
    <w:basedOn w:val="Binhthng"/>
    <w:uiPriority w:val="99"/>
    <w:rsid w:val="00056699"/>
    <w:pPr>
      <w:spacing w:before="100" w:beforeAutospacing="1" w:after="144"/>
      <w:ind w:firstLine="706"/>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DAA7-F491-475C-B79B-ABCFCB467D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9</Words>
  <Characters>5254</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ĐẢNG UỶ KHỐI CƠ QUAN VÀ DN TỈNH</vt:lpstr>
    </vt:vector>
  </TitlesOfParts>
  <Company>VAN PHONG TINH UY YEN BAI</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UỶ KHỐI CƠ QUAN VÀ DN TỈNH</dc:title>
  <dc:subject/>
  <dc:creator>TUYenBaiQTB1</dc:creator>
  <cp:keywords/>
  <cp:lastModifiedBy>84931669056</cp:lastModifiedBy>
  <cp:revision>2</cp:revision>
  <cp:lastPrinted>2020-05-04T03:04:00Z</cp:lastPrinted>
  <dcterms:created xsi:type="dcterms:W3CDTF">2022-03-07T14:25:00Z</dcterms:created>
  <dcterms:modified xsi:type="dcterms:W3CDTF">2022-03-07T14:25:00Z</dcterms:modified>
</cp:coreProperties>
</file>